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E" w:rsidRPr="001C597E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36"/>
        </w:rPr>
        <w:t xml:space="preserve">Мамы </w:t>
      </w:r>
      <w:r w:rsidR="00113070">
        <w:rPr>
          <w:rFonts w:asciiTheme="minorHAnsi" w:hAnsiTheme="minorHAnsi" w:cs="Times New Roman"/>
          <w:b/>
          <w:sz w:val="36"/>
        </w:rPr>
        <w:t xml:space="preserve">Ставропольского края </w:t>
      </w:r>
      <w:r>
        <w:rPr>
          <w:rFonts w:asciiTheme="minorHAnsi" w:hAnsiTheme="minorHAnsi" w:cs="Times New Roman"/>
          <w:b/>
          <w:sz w:val="36"/>
        </w:rPr>
        <w:t xml:space="preserve">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предприниматель»</w:t>
      </w:r>
    </w:p>
    <w:p w:rsidR="0096058D" w:rsidRPr="00B51C4B" w:rsidRDefault="0096058D" w:rsidP="00F809EB">
      <w:pPr>
        <w:pStyle w:val="Standard"/>
        <w:spacing w:before="100" w:beforeAutospacing="1" w:after="100" w:afterAutospacing="1" w:line="276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B51C4B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113070">
        <w:rPr>
          <w:rFonts w:asciiTheme="minorHAnsi" w:hAnsiTheme="minorHAnsi" w:cs="Times New Roman"/>
          <w:i/>
          <w:sz w:val="24"/>
          <w:szCs w:val="24"/>
        </w:rPr>
        <w:t>Ставропольского края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смогут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116F24">
        <w:rPr>
          <w:rFonts w:asciiTheme="minorHAnsi" w:hAnsiTheme="minorHAnsi" w:cs="Times New Roman"/>
          <w:i/>
          <w:sz w:val="24"/>
          <w:szCs w:val="24"/>
          <w:lang w:val="en-US"/>
        </w:rPr>
        <w:t>Amway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:rsidR="00031B0F" w:rsidRDefault="00113070" w:rsidP="00327328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13070">
        <w:rPr>
          <w:rFonts w:asciiTheme="minorHAnsi" w:hAnsiTheme="minorHAnsi"/>
        </w:rPr>
        <w:t>02 сентября 2019 года в г. Ставрополе</w:t>
      </w:r>
      <w:r w:rsidR="0096058D" w:rsidRPr="0096058D">
        <w:rPr>
          <w:rFonts w:asciiTheme="minorHAnsi" w:hAnsiTheme="minorHAnsi"/>
        </w:rPr>
        <w:t xml:space="preserve"> стартует</w:t>
      </w:r>
      <w:r w:rsidR="0096058D">
        <w:rPr>
          <w:rFonts w:asciiTheme="minorHAnsi" w:hAnsiTheme="minorHAnsi"/>
          <w:b/>
        </w:rPr>
        <w:t xml:space="preserve"> </w:t>
      </w:r>
      <w:r w:rsidR="0096058D" w:rsidRPr="0096058D">
        <w:rPr>
          <w:rFonts w:asciiTheme="minorHAnsi" w:hAnsiTheme="minorHAnsi"/>
        </w:rPr>
        <w:t xml:space="preserve">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«ОПОРА РОССИИ». Соорганизатором и грантодателем выступает Благотворительный фонд </w:t>
      </w:r>
      <w:r w:rsidR="00116F24">
        <w:rPr>
          <w:rFonts w:asciiTheme="minorHAnsi" w:hAnsiTheme="minorHAnsi"/>
          <w:lang w:val="en-US"/>
        </w:rPr>
        <w:t>Amway</w:t>
      </w:r>
      <w:r w:rsidR="00116F24" w:rsidRPr="00116F24">
        <w:rPr>
          <w:rFonts w:asciiTheme="minorHAnsi" w:hAnsiTheme="minorHAnsi"/>
        </w:rPr>
        <w:t xml:space="preserve"> </w:t>
      </w:r>
      <w:r w:rsidR="0096058D" w:rsidRPr="002147F2">
        <w:rPr>
          <w:rFonts w:asciiTheme="minorHAnsi" w:hAnsiTheme="minorHAnsi"/>
        </w:rPr>
        <w:t>«В ответе за будущее».</w:t>
      </w:r>
      <w:r w:rsidR="0096058D">
        <w:rPr>
          <w:rFonts w:asciiTheme="minorHAnsi" w:hAnsiTheme="minorHAnsi"/>
        </w:rPr>
        <w:t xml:space="preserve"> 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</w:t>
      </w:r>
      <w:r w:rsidR="00116F24">
        <w:rPr>
          <w:rFonts w:asciiTheme="minorHAnsi" w:hAnsiTheme="minorHAnsi"/>
        </w:rPr>
        <w:t xml:space="preserve"> «Открытие»</w:t>
      </w:r>
      <w:r w:rsidR="00E8352D" w:rsidRPr="0075102A">
        <w:rPr>
          <w:rFonts w:asciiTheme="minorHAnsi" w:hAnsiTheme="minorHAnsi"/>
        </w:rPr>
        <w:t>.</w:t>
      </w:r>
      <w:r w:rsidR="00183979">
        <w:rPr>
          <w:rFonts w:asciiTheme="minorHAnsi" w:hAnsiTheme="minorHAnsi" w:cstheme="minorBidi"/>
        </w:rPr>
        <w:t xml:space="preserve"> </w:t>
      </w:r>
      <w:r w:rsidR="00E8352D">
        <w:rPr>
          <w:rFonts w:asciiTheme="minorHAnsi" w:hAnsiTheme="minorHAnsi" w:cstheme="minorBidi"/>
        </w:rPr>
        <w:t>В</w:t>
      </w:r>
      <w:r w:rsidR="0096058D" w:rsidRPr="009605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тавропольском крае </w:t>
      </w:r>
      <w:r w:rsidR="0096058D">
        <w:rPr>
          <w:rFonts w:asciiTheme="minorHAnsi" w:hAnsiTheme="minorHAnsi"/>
        </w:rPr>
        <w:t>проект проходит</w:t>
      </w:r>
      <w:r w:rsidR="00183979">
        <w:rPr>
          <w:rFonts w:asciiTheme="minorHAnsi" w:hAnsiTheme="minorHAnsi"/>
        </w:rPr>
        <w:t xml:space="preserve"> также </w:t>
      </w:r>
      <w:r w:rsidR="0096058D">
        <w:rPr>
          <w:rFonts w:asciiTheme="minorHAnsi" w:hAnsiTheme="minorHAnsi"/>
        </w:rPr>
        <w:t xml:space="preserve">при поддержке </w:t>
      </w:r>
      <w:r>
        <w:rPr>
          <w:rFonts w:asciiTheme="minorHAnsi" w:hAnsiTheme="minorHAnsi"/>
        </w:rPr>
        <w:t>министерства экономического развития Ставропольского края и некоммерческой организации «</w:t>
      </w:r>
      <w:r w:rsidR="000A1395">
        <w:rPr>
          <w:rFonts w:asciiTheme="minorHAnsi" w:hAnsiTheme="minorHAnsi"/>
        </w:rPr>
        <w:t>Фонд поддержки предпринимательства в Ставропольском крае</w:t>
      </w:r>
      <w:r>
        <w:rPr>
          <w:rFonts w:asciiTheme="minorHAnsi" w:hAnsiTheme="minorHAnsi"/>
        </w:rPr>
        <w:t>».</w:t>
      </w:r>
    </w:p>
    <w:p w:rsidR="00EE1318" w:rsidRDefault="00EE1318" w:rsidP="00327328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113070" w:rsidRDefault="0096058D" w:rsidP="00327328">
      <w:pPr>
        <w:spacing w:after="0" w:line="24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пройдут </w:t>
      </w:r>
      <w:r w:rsidR="00113070">
        <w:rPr>
          <w:rFonts w:asciiTheme="minorHAnsi" w:hAnsiTheme="minorHAnsi"/>
        </w:rPr>
        <w:t>с 02 по 06 сентября 2019 года</w:t>
      </w:r>
      <w:r>
        <w:rPr>
          <w:rFonts w:asciiTheme="minorHAnsi" w:hAnsiTheme="minorHAnsi"/>
        </w:rPr>
        <w:t xml:space="preserve">, занятия будут проходить в </w:t>
      </w:r>
      <w:r w:rsidR="00327328">
        <w:rPr>
          <w:rFonts w:asciiTheme="minorHAnsi" w:hAnsiTheme="minorHAnsi"/>
        </w:rPr>
        <w:t>г. Ставрополе</w:t>
      </w:r>
      <w:r w:rsidR="00673E04">
        <w:rPr>
          <w:rFonts w:asciiTheme="minorHAnsi" w:hAnsiTheme="minorHAnsi"/>
        </w:rPr>
        <w:t xml:space="preserve"> по адресу ул. Ленина 211/а, 6 этаж, конференц-зал бизнес - отеля «Централ Инн»</w:t>
      </w:r>
      <w:r w:rsidR="0032732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96058D">
        <w:rPr>
          <w:rFonts w:asciiTheme="minorHAnsi" w:hAnsiTheme="minorHAnsi"/>
        </w:rPr>
        <w:t xml:space="preserve">В </w:t>
      </w:r>
      <w:r w:rsidR="00113070">
        <w:rPr>
          <w:rFonts w:asciiTheme="minorHAnsi" w:hAnsiTheme="minorHAnsi"/>
        </w:rPr>
        <w:t>Ставропольском крае</w:t>
      </w:r>
      <w:r w:rsidRPr="0096058D">
        <w:rPr>
          <w:rFonts w:asciiTheme="minorHAnsi" w:hAnsiTheme="minorHAnsi"/>
        </w:rPr>
        <w:t xml:space="preserve"> проект проводится </w:t>
      </w:r>
      <w:r w:rsidR="00113070">
        <w:rPr>
          <w:rFonts w:asciiTheme="minorHAnsi" w:hAnsiTheme="minorHAnsi"/>
        </w:rPr>
        <w:t xml:space="preserve">во второй раз, в 2018 году  </w:t>
      </w:r>
      <w:r w:rsidR="00113070" w:rsidRPr="00113070">
        <w:rPr>
          <w:rFonts w:asciiTheme="minorHAnsi" w:hAnsiTheme="minorHAnsi"/>
        </w:rPr>
        <w:t>31 жительница Ставропольского края прошла бесплатное обучение основам предпринимательства. Первое место на конкурсе бизнес-идей в рамках проекта заняла концепция "Ателье по пошиву нижнего белья" авторства Татьяны Нагорной</w:t>
      </w:r>
      <w:r w:rsidR="00113070">
        <w:rPr>
          <w:rFonts w:asciiTheme="minorHAnsi" w:hAnsiTheme="minorHAnsi"/>
        </w:rPr>
        <w:t xml:space="preserve"> из г. Невинномысска</w:t>
      </w:r>
      <w:r w:rsidR="00113070" w:rsidRPr="00113070">
        <w:rPr>
          <w:rFonts w:asciiTheme="minorHAnsi" w:hAnsiTheme="minorHAnsi"/>
        </w:rPr>
        <w:t>. Её бизнес-идея получи</w:t>
      </w:r>
      <w:r w:rsidR="00113070">
        <w:rPr>
          <w:rFonts w:asciiTheme="minorHAnsi" w:hAnsiTheme="minorHAnsi"/>
        </w:rPr>
        <w:t xml:space="preserve">ла развитие </w:t>
      </w:r>
      <w:r w:rsidR="00113070" w:rsidRPr="00113070">
        <w:rPr>
          <w:rFonts w:asciiTheme="minorHAnsi" w:hAnsiTheme="minorHAnsi"/>
        </w:rPr>
        <w:t xml:space="preserve">благодаря гранту 100 000 рублей от Благотворительного фонда Амвэй «В ответе за будущее». </w:t>
      </w:r>
    </w:p>
    <w:p w:rsidR="00116F24" w:rsidRPr="00116F24" w:rsidRDefault="00113070" w:rsidP="00327328">
      <w:pPr>
        <w:pStyle w:val="Standard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/>
        </w:rPr>
      </w:pPr>
      <w:r w:rsidRPr="00B56299">
        <w:rPr>
          <w:rFonts w:asciiTheme="minorHAnsi" w:hAnsiTheme="minorHAnsi" w:cstheme="minorHAnsi"/>
          <w:i/>
        </w:rPr>
        <w:t xml:space="preserve"> </w:t>
      </w:r>
      <w:r w:rsidR="00FF5945" w:rsidRPr="00B56299">
        <w:rPr>
          <w:rFonts w:asciiTheme="minorHAnsi" w:hAnsiTheme="minorHAnsi" w:cstheme="minorHAnsi"/>
          <w:i/>
        </w:rPr>
        <w:t xml:space="preserve">«Счастливое материнство или успешная карьера? Многие женщины задают себе этот вопрос. Мы развиваем проект “Мама-предприниматель”, чтобы дать возможность женщинам совмещать заботу о семье и самореализацию, а также научить их преодолевать страх неудачи перед открытием своего бизнеса. Менторская поддержка, новый опыт и первые успехи в развитии своего дела вдохновляют мам и помогают им почувствовать себя увереннее и счастливее», </w:t>
      </w:r>
      <w:r w:rsidR="00FF5945" w:rsidRPr="00667267">
        <w:rPr>
          <w:rFonts w:asciiTheme="minorHAnsi" w:hAnsiTheme="minorHAnsi" w:cstheme="minorHAnsi"/>
          <w:i/>
        </w:rPr>
        <w:t xml:space="preserve">– </w:t>
      </w:r>
      <w:r w:rsidR="00FF5945" w:rsidRPr="00667267">
        <w:rPr>
          <w:rFonts w:asciiTheme="minorHAnsi" w:hAnsiTheme="minorHAnsi" w:cstheme="minorHAnsi"/>
        </w:rPr>
        <w:t xml:space="preserve">комментирует </w:t>
      </w:r>
      <w:r w:rsidR="00FF5945" w:rsidRPr="00667267">
        <w:rPr>
          <w:rFonts w:asciiTheme="minorHAnsi" w:hAnsiTheme="minorHAnsi" w:cstheme="minorHAnsi"/>
          <w:b/>
        </w:rPr>
        <w:t>Анна Сошинская</w:t>
      </w:r>
      <w:r w:rsidR="00FF5945" w:rsidRPr="00667267">
        <w:rPr>
          <w:rFonts w:asciiTheme="minorHAnsi" w:eastAsia="Times New Roman" w:hAnsiTheme="minorHAnsi" w:cstheme="minorHAnsi"/>
        </w:rPr>
        <w:t xml:space="preserve">, </w:t>
      </w:r>
      <w:r w:rsidR="00FF5945" w:rsidRPr="00667267">
        <w:rPr>
          <w:rFonts w:asciiTheme="minorHAnsi" w:hAnsiTheme="minorHAnsi" w:cstheme="minorHAnsi"/>
        </w:rPr>
        <w:t>президент благотворительного фонда Amway «В ответе за будущее».</w:t>
      </w:r>
    </w:p>
    <w:p w:rsidR="005B79E7" w:rsidRPr="00327328" w:rsidRDefault="00327328" w:rsidP="00327328">
      <w:pPr>
        <w:spacing w:after="120" w:line="240" w:lineRule="auto"/>
        <w:ind w:firstLine="709"/>
        <w:jc w:val="both"/>
        <w:rPr>
          <w:rFonts w:asciiTheme="minorHAnsi" w:hAnsiTheme="minorHAnsi"/>
        </w:rPr>
      </w:pPr>
      <w:r w:rsidRPr="00327328">
        <w:rPr>
          <w:rFonts w:asciiTheme="minorHAnsi" w:hAnsiTheme="minorHAnsi"/>
          <w:i/>
        </w:rPr>
        <w:t>«</w:t>
      </w:r>
      <w:r w:rsidR="005B79E7" w:rsidRPr="00327328">
        <w:rPr>
          <w:rFonts w:asciiTheme="minorHAnsi" w:hAnsiTheme="minorHAnsi"/>
          <w:i/>
        </w:rPr>
        <w:t>Стартапы, основанные женщинами, активно встраиваются в систему предпринимательства на Ставрополье. Своим примером они показывают, что мама-предприниматель успевает заниматься успешным бизнесом, что это реально. Для популяризации бизнес-деятельности среди женщин Правительством Ставропольского края осуществляется комплекс мер и программ поддержки. Данный проект помогает участницам получить необходимые знания и одновременно с заботой о семье реализовывать социально значимые бизнес-проекты, развивающие экономику региона</w:t>
      </w:r>
      <w:r w:rsidRPr="00327328">
        <w:rPr>
          <w:rFonts w:asciiTheme="minorHAnsi" w:hAnsiTheme="minorHAnsi"/>
          <w:i/>
        </w:rPr>
        <w:t>»</w:t>
      </w:r>
      <w:r w:rsidR="005B79E7" w:rsidRPr="00327328">
        <w:rPr>
          <w:rFonts w:asciiTheme="minorHAnsi" w:hAnsiTheme="minorHAnsi"/>
        </w:rPr>
        <w:t xml:space="preserve"> — отметил министр экономического развития Ставропольского края </w:t>
      </w:r>
      <w:r w:rsidR="005B79E7" w:rsidRPr="00F809EB">
        <w:rPr>
          <w:rFonts w:asciiTheme="minorHAnsi" w:hAnsiTheme="minorHAnsi"/>
          <w:b/>
        </w:rPr>
        <w:t>Сергей Крынин</w:t>
      </w:r>
      <w:r w:rsidR="005B79E7" w:rsidRPr="00327328">
        <w:rPr>
          <w:rFonts w:asciiTheme="minorHAnsi" w:hAnsiTheme="minorHAnsi"/>
        </w:rPr>
        <w:t>.</w:t>
      </w:r>
    </w:p>
    <w:p w:rsidR="00113070" w:rsidRDefault="007125DF" w:rsidP="00327328">
      <w:pPr>
        <w:pStyle w:val="Standard"/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116F24">
        <w:rPr>
          <w:lang w:val="en-US"/>
        </w:rPr>
        <w:t>Amway</w:t>
      </w:r>
      <w:r w:rsidRPr="007125DF">
        <w:t xml:space="preserve"> </w:t>
      </w:r>
      <w:r>
        <w:t>«В ответе за будущее».</w:t>
      </w:r>
      <w:r>
        <w:rPr>
          <w:rFonts w:asciiTheme="minorHAnsi" w:eastAsia="Times New Roman" w:hAnsiTheme="minorHAnsi" w:cs="Times New Roman"/>
        </w:rPr>
        <w:t xml:space="preserve"> 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>заявку на участие можно</w:t>
      </w:r>
      <w:r w:rsidR="00116F24" w:rsidRPr="00116F24">
        <w:rPr>
          <w:rFonts w:asciiTheme="minorHAnsi" w:eastAsia="Times New Roman" w:hAnsiTheme="minorHAnsi" w:cs="Times New Roman"/>
        </w:rPr>
        <w:t xml:space="preserve"> </w:t>
      </w:r>
      <w:r w:rsidR="00116F24" w:rsidRPr="001C597E">
        <w:rPr>
          <w:rFonts w:asciiTheme="minorHAnsi" w:eastAsia="Times New Roman" w:hAnsiTheme="minorHAnsi" w:cs="Times New Roman"/>
        </w:rPr>
        <w:t>на сайте mama-predprinimatel.ru.</w:t>
      </w:r>
    </w:p>
    <w:p w:rsidR="00116F24" w:rsidRPr="00116F24" w:rsidRDefault="00254573" w:rsidP="00327328">
      <w:pPr>
        <w:pStyle w:val="Standard"/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/>
        </w:rPr>
        <w:t xml:space="preserve">В 2018 году проект </w:t>
      </w:r>
      <w:r w:rsidR="00116F24">
        <w:rPr>
          <w:rFonts w:asciiTheme="minorHAnsi" w:eastAsia="Times New Roman" w:hAnsiTheme="minorHAnsi"/>
        </w:rPr>
        <w:t>охватил</w:t>
      </w:r>
      <w:r>
        <w:rPr>
          <w:rFonts w:asciiTheme="minorHAnsi" w:eastAsia="Times New Roman" w:hAnsiTheme="minorHAnsi"/>
        </w:rPr>
        <w:t xml:space="preserve"> более 50 регионов. </w:t>
      </w:r>
      <w:r w:rsidR="00116F24">
        <w:rPr>
          <w:rFonts w:asciiTheme="minorHAnsi" w:eastAsia="Times New Roman" w:hAnsiTheme="minorHAnsi" w:cs="Times New Roman"/>
        </w:rPr>
        <w:t xml:space="preserve">Лучшими были признаны 52 бизнес-идеи, среди них такие проекты как </w:t>
      </w:r>
      <w:r w:rsidR="00116F24" w:rsidRPr="00D61FC8">
        <w:rPr>
          <w:rFonts w:asciiTheme="minorHAnsi" w:eastAsia="Times New Roman" w:hAnsiTheme="minorHAnsi" w:cs="Times New Roman"/>
        </w:rPr>
        <w:t>создани</w:t>
      </w:r>
      <w:r w:rsidR="00116F24">
        <w:rPr>
          <w:rFonts w:asciiTheme="minorHAnsi" w:eastAsia="Times New Roman" w:hAnsiTheme="minorHAnsi" w:cs="Times New Roman"/>
        </w:rPr>
        <w:t>е</w:t>
      </w:r>
      <w:r w:rsidR="00116F24" w:rsidRPr="00D61FC8">
        <w:rPr>
          <w:rFonts w:asciiTheme="minorHAnsi" w:eastAsia="Times New Roman" w:hAnsiTheme="minorHAnsi" w:cs="Times New Roman"/>
        </w:rPr>
        <w:t xml:space="preserve"> детской концептуальной одежды с национальным колоритом</w:t>
      </w:r>
      <w:r w:rsidR="00116F24">
        <w:rPr>
          <w:rFonts w:asciiTheme="minorHAnsi" w:eastAsia="Times New Roman" w:hAnsiTheme="minorHAnsi" w:cs="Times New Roman"/>
        </w:rPr>
        <w:t xml:space="preserve">, </w:t>
      </w:r>
      <w:r w:rsidR="00116F24" w:rsidRPr="00D03A21">
        <w:rPr>
          <w:rFonts w:asciiTheme="minorHAnsi" w:eastAsia="Times New Roman" w:hAnsiTheme="minorHAnsi" w:cs="Times New Roman"/>
        </w:rPr>
        <w:t>студия проката карнавальных костюмов</w:t>
      </w:r>
      <w:r w:rsidR="00116F24">
        <w:rPr>
          <w:rFonts w:asciiTheme="minorHAnsi" w:eastAsia="Times New Roman" w:hAnsiTheme="minorHAnsi" w:cs="Times New Roman"/>
        </w:rPr>
        <w:t xml:space="preserve">, </w:t>
      </w:r>
      <w:r w:rsidR="00116F24" w:rsidRPr="00D03A21">
        <w:rPr>
          <w:rFonts w:asciiTheme="minorHAnsi" w:eastAsia="Times New Roman" w:hAnsiTheme="minorHAnsi" w:cs="Times New Roman"/>
        </w:rPr>
        <w:t>мастерск</w:t>
      </w:r>
      <w:r w:rsidR="00116F24">
        <w:rPr>
          <w:rFonts w:asciiTheme="minorHAnsi" w:eastAsia="Times New Roman" w:hAnsiTheme="minorHAnsi" w:cs="Times New Roman"/>
        </w:rPr>
        <w:t>ая</w:t>
      </w:r>
      <w:r w:rsidR="00116F24" w:rsidRPr="00D03A21">
        <w:rPr>
          <w:rFonts w:asciiTheme="minorHAnsi" w:eastAsia="Times New Roman" w:hAnsiTheme="minorHAnsi" w:cs="Times New Roman"/>
        </w:rPr>
        <w:t xml:space="preserve"> по пошиву сценических костюмов и ростовых кукол для детских праздников </w:t>
      </w:r>
      <w:r w:rsidR="00116F24">
        <w:rPr>
          <w:rFonts w:asciiTheme="minorHAnsi" w:eastAsia="Times New Roman" w:hAnsiTheme="minorHAnsi" w:cs="Times New Roman"/>
        </w:rPr>
        <w:t xml:space="preserve">и даже </w:t>
      </w:r>
      <w:r w:rsidR="00116F24" w:rsidRPr="00F24FC0">
        <w:rPr>
          <w:rFonts w:asciiTheme="minorHAnsi" w:eastAsia="Times New Roman" w:hAnsiTheme="minorHAnsi" w:cs="Times New Roman"/>
        </w:rPr>
        <w:t>магазин по продаже живых тропических бабочек с функцией мини-парка</w:t>
      </w:r>
      <w:r w:rsidR="00116F24">
        <w:rPr>
          <w:rFonts w:asciiTheme="minorHAnsi" w:eastAsia="Times New Roman" w:hAnsiTheme="minorHAnsi" w:cs="Times New Roman"/>
        </w:rPr>
        <w:t xml:space="preserve">.  </w:t>
      </w:r>
    </w:p>
    <w:p w:rsidR="0060203F" w:rsidRPr="00116F24" w:rsidRDefault="0060203F" w:rsidP="00116F24">
      <w:pPr>
        <w:spacing w:after="0" w:line="360" w:lineRule="auto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  <w:b/>
        </w:rPr>
        <w:t xml:space="preserve">Следите за новостями проекта «Мама-предприниматель» в социальных сетях: </w:t>
      </w:r>
    </w:p>
    <w:p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r>
        <w:rPr>
          <w:rFonts w:asciiTheme="minorHAnsi" w:eastAsia="Times New Roman" w:hAnsiTheme="minorHAnsi"/>
          <w:u w:val="single"/>
        </w:rPr>
        <w:t xml:space="preserve"> </w:t>
      </w:r>
      <w:hyperlink r:id="rId9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  <w:r w:rsidRPr="0060203F">
        <w:rPr>
          <w:rFonts w:asciiTheme="minorHAnsi" w:eastAsia="Times New Roman" w:hAnsiTheme="minorHAnsi"/>
          <w:u w:val="single"/>
        </w:rPr>
        <w:t xml:space="preserve"> </w:t>
      </w:r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  <w:lang w:val="en-US"/>
        </w:rPr>
        <w:t xml:space="preserve">Сообщество в </w:t>
      </w:r>
      <w:hyperlink r:id="rId10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1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  <w:lang w:val="en-US"/>
        </w:rPr>
        <w:t xml:space="preserve">Страница в </w:t>
      </w:r>
      <w:hyperlink r:id="rId12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</w:hyperlink>
    </w:p>
    <w:p w:rsidR="0061054C" w:rsidRPr="002C251D" w:rsidRDefault="00D325C0" w:rsidP="00CC6152">
      <w:pPr>
        <w:pStyle w:val="Standard"/>
        <w:spacing w:line="240" w:lineRule="auto"/>
        <w:jc w:val="both"/>
        <w:rPr>
          <w:rFonts w:cs="Times New Roman"/>
          <w:b/>
          <w:sz w:val="20"/>
          <w:szCs w:val="20"/>
        </w:rPr>
      </w:pPr>
      <w:r w:rsidRPr="00D325C0">
        <w:rPr>
          <w:rFonts w:cs="Times New Roman"/>
          <w:b/>
          <w:sz w:val="20"/>
          <w:szCs w:val="20"/>
        </w:rPr>
        <w:t>Подробную информацию о проведении проекта Вы можете узнать в министерстве экономического развития Ставропольского края по тел</w:t>
      </w:r>
      <w:r w:rsidR="002C251D">
        <w:rPr>
          <w:rFonts w:cs="Times New Roman"/>
          <w:b/>
          <w:sz w:val="20"/>
          <w:szCs w:val="20"/>
        </w:rPr>
        <w:t xml:space="preserve">ефону (8652) 35-74-71 доб. 2178 и на странице </w:t>
      </w:r>
      <w:r w:rsidR="002C251D">
        <w:rPr>
          <w:rFonts w:cs="Times New Roman"/>
          <w:b/>
          <w:sz w:val="20"/>
          <w:szCs w:val="20"/>
          <w:lang w:val="en-US"/>
        </w:rPr>
        <w:t>mamapredprinimatel</w:t>
      </w:r>
      <w:r w:rsidR="002C251D" w:rsidRPr="002C251D">
        <w:rPr>
          <w:rFonts w:cs="Times New Roman"/>
          <w:b/>
          <w:sz w:val="20"/>
          <w:szCs w:val="20"/>
        </w:rPr>
        <w:t>.</w:t>
      </w:r>
      <w:r w:rsidR="002C251D">
        <w:rPr>
          <w:rFonts w:cs="Times New Roman"/>
          <w:b/>
          <w:sz w:val="20"/>
          <w:szCs w:val="20"/>
          <w:lang w:val="en-US"/>
        </w:rPr>
        <w:t>stv</w:t>
      </w:r>
      <w:r w:rsidR="002C251D">
        <w:rPr>
          <w:rFonts w:cs="Times New Roman"/>
          <w:b/>
          <w:sz w:val="20"/>
          <w:szCs w:val="20"/>
        </w:rPr>
        <w:t xml:space="preserve"> в сети Инстаграм.</w:t>
      </w:r>
    </w:p>
    <w:p w:rsidR="00116F24" w:rsidRPr="0013414F" w:rsidRDefault="00116F24" w:rsidP="00116F24">
      <w:pPr>
        <w:pStyle w:val="Standard"/>
        <w:spacing w:line="240" w:lineRule="auto"/>
        <w:jc w:val="both"/>
        <w:rPr>
          <w:u w:val="single"/>
        </w:rPr>
      </w:pPr>
      <w:r w:rsidRPr="0013414F">
        <w:rPr>
          <w:rFonts w:cs="Times New Roman"/>
          <w:i/>
          <w:sz w:val="20"/>
          <w:szCs w:val="20"/>
          <w:u w:val="single"/>
        </w:rPr>
        <w:t>Об организаторах</w:t>
      </w:r>
    </w:p>
    <w:p w:rsidR="00116F24" w:rsidRDefault="00116F24" w:rsidP="00116F24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Комитет по развитию женского предпринимательства «ОПОРА РОССИИ»</w:t>
      </w:r>
    </w:p>
    <w:p w:rsidR="00116F24" w:rsidRPr="00F24FC0" w:rsidRDefault="00116F24" w:rsidP="00116F24">
      <w:pPr>
        <w:jc w:val="both"/>
        <w:rPr>
          <w:rFonts w:eastAsia="SimSun"/>
          <w:i/>
          <w:kern w:val="3"/>
          <w:sz w:val="20"/>
          <w:szCs w:val="20"/>
        </w:rPr>
      </w:pPr>
      <w:r w:rsidRPr="00F24FC0">
        <w:rPr>
          <w:rFonts w:eastAsia="SimSun"/>
          <w:i/>
          <w:kern w:val="3"/>
          <w:sz w:val="20"/>
          <w:szCs w:val="20"/>
        </w:rPr>
        <w:t>Комитет по развитию женского предпринимательства «ОПОРЫ РОССИИ» ведет активную деятельность по развитию женского предпринимательства путем популяризации и внедрения эффективных механизмов поддержки, направленных на развитие действующих и создание новых проектов, реализуемых женщинами – предпринимателями.</w:t>
      </w:r>
      <w:r w:rsidRPr="00E07FDE">
        <w:rPr>
          <w:rFonts w:eastAsia="SimSun"/>
          <w:i/>
          <w:kern w:val="3"/>
          <w:sz w:val="20"/>
          <w:szCs w:val="20"/>
        </w:rPr>
        <w:t xml:space="preserve"> </w:t>
      </w:r>
      <w:r w:rsidRPr="00F24FC0">
        <w:rPr>
          <w:rFonts w:eastAsia="SimSun"/>
          <w:i/>
          <w:kern w:val="3"/>
          <w:sz w:val="20"/>
          <w:szCs w:val="20"/>
        </w:rPr>
        <w:t>Комитет учрежден в рамках Общероссийской общественной организации малого и среднего предпринимательства «ОПОРА РОССИИ» 3 марта 2015 года.</w:t>
      </w:r>
    </w:p>
    <w:p w:rsidR="00116F24" w:rsidRDefault="00116F24" w:rsidP="00116F24">
      <w:pPr>
        <w:pStyle w:val="Standard"/>
        <w:spacing w:line="240" w:lineRule="auto"/>
        <w:rPr>
          <w:rFonts w:cs="Times New Roman"/>
          <w:i/>
          <w:sz w:val="20"/>
          <w:szCs w:val="20"/>
        </w:rPr>
      </w:pPr>
      <w:r w:rsidRPr="0013414F">
        <w:rPr>
          <w:i/>
          <w:iCs/>
          <w:sz w:val="20"/>
          <w:szCs w:val="20"/>
        </w:rPr>
        <w:t xml:space="preserve">Подробнее о деятельности </w:t>
      </w:r>
      <w:r>
        <w:rPr>
          <w:i/>
          <w:iCs/>
          <w:sz w:val="20"/>
          <w:szCs w:val="20"/>
        </w:rPr>
        <w:t xml:space="preserve">Комитета по развитию женского предпринимательства </w:t>
      </w:r>
      <w:r w:rsidRPr="0013414F">
        <w:rPr>
          <w:i/>
          <w:iCs/>
          <w:sz w:val="20"/>
          <w:szCs w:val="20"/>
        </w:rPr>
        <w:t>«ОПОРЫ РОССИИ»:</w:t>
      </w:r>
    </w:p>
    <w:p w:rsidR="00116F24" w:rsidRPr="00F24FC0" w:rsidRDefault="00607F9F" w:rsidP="00116F24">
      <w:pPr>
        <w:pStyle w:val="Standard"/>
        <w:spacing w:after="0" w:line="240" w:lineRule="auto"/>
        <w:jc w:val="both"/>
        <w:rPr>
          <w:rStyle w:val="a5"/>
          <w:rFonts w:cs="Tahoma"/>
          <w:i/>
          <w:iCs/>
        </w:rPr>
      </w:pPr>
      <w:hyperlink r:id="rId13" w:history="1">
        <w:r w:rsidR="00116F24" w:rsidRPr="00F24FC0">
          <w:rPr>
            <w:rStyle w:val="a5"/>
            <w:rFonts w:cs="Tahoma"/>
            <w:i/>
            <w:iCs/>
            <w:sz w:val="20"/>
            <w:szCs w:val="20"/>
          </w:rPr>
          <w:t>http://womanopora.ru/</w:t>
        </w:r>
      </w:hyperlink>
      <w:r w:rsidR="00116F24" w:rsidRPr="00F24FC0">
        <w:rPr>
          <w:rStyle w:val="a5"/>
          <w:rFonts w:cs="Tahoma"/>
          <w:i/>
          <w:iCs/>
        </w:rPr>
        <w:t xml:space="preserve"> </w:t>
      </w:r>
    </w:p>
    <w:p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Pr="00EE6330">
        <w:rPr>
          <w:b/>
          <w:i/>
          <w:sz w:val="20"/>
          <w:szCs w:val="20"/>
        </w:rPr>
        <w:t xml:space="preserve"> 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</w:t>
      </w:r>
      <w:r w:rsidRPr="00EE6330">
        <w:rPr>
          <w:rFonts w:cs="Helvetica"/>
          <w:i/>
          <w:color w:val="000000"/>
          <w:sz w:val="20"/>
          <w:szCs w:val="20"/>
        </w:rPr>
        <w:t>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 xml:space="preserve">Корпорация осуществляет </w:t>
      </w:r>
      <w:r w:rsidR="00485753">
        <w:rPr>
          <w:rFonts w:cs="Helvetica"/>
          <w:i/>
          <w:color w:val="000000"/>
          <w:sz w:val="20"/>
          <w:szCs w:val="20"/>
        </w:rPr>
        <w:lastRenderedPageBreak/>
        <w:t>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 w:rsidRPr="00B2792A">
        <w:rPr>
          <w:rFonts w:cs="Helvetica"/>
          <w:i/>
          <w:color w:val="000000"/>
          <w:sz w:val="20"/>
          <w:szCs w:val="20"/>
        </w:rPr>
        <w:t xml:space="preserve"> 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4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:rsidR="00B37B15" w:rsidRDefault="00465CDD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</w:t>
      </w:r>
      <w:r w:rsidR="00FF5945">
        <w:rPr>
          <w:b/>
          <w:iCs/>
          <w:sz w:val="20"/>
          <w:szCs w:val="20"/>
        </w:rPr>
        <w:t xml:space="preserve"> </w:t>
      </w:r>
      <w:r w:rsidR="00FF5945">
        <w:rPr>
          <w:b/>
          <w:iCs/>
          <w:sz w:val="20"/>
          <w:szCs w:val="20"/>
          <w:lang w:val="en-US"/>
        </w:rPr>
        <w:t>Amway</w:t>
      </w:r>
      <w:r>
        <w:rPr>
          <w:b/>
          <w:iCs/>
          <w:sz w:val="20"/>
          <w:szCs w:val="20"/>
        </w:rPr>
        <w:t xml:space="preserve"> «В ответе за будущее»</w:t>
      </w:r>
    </w:p>
    <w:p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Благотворительный фонд </w:t>
      </w:r>
      <w:r w:rsidR="006D5DD3">
        <w:rPr>
          <w:b/>
          <w:i/>
          <w:iCs/>
          <w:sz w:val="20"/>
          <w:szCs w:val="20"/>
          <w:lang w:val="en-US"/>
        </w:rPr>
        <w:t>Amway</w:t>
      </w:r>
      <w:r w:rsidR="006D5DD3" w:rsidRPr="006D5DD3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FF5945">
        <w:rPr>
          <w:i/>
          <w:iCs/>
          <w:sz w:val="20"/>
          <w:szCs w:val="20"/>
          <w:lang w:val="en-US"/>
        </w:rPr>
        <w:t>Amway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5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16F24" w:rsidRDefault="00116F24" w:rsidP="00116F24">
      <w:pPr>
        <w:pStyle w:val="Standard"/>
        <w:spacing w:after="0" w:line="240" w:lineRule="auto"/>
        <w:jc w:val="both"/>
        <w:rPr>
          <w:b/>
          <w:iCs/>
          <w:sz w:val="20"/>
          <w:szCs w:val="20"/>
        </w:rPr>
      </w:pPr>
      <w:r w:rsidRPr="00F24FC0">
        <w:rPr>
          <w:b/>
          <w:iCs/>
          <w:sz w:val="20"/>
          <w:szCs w:val="20"/>
        </w:rPr>
        <w:t xml:space="preserve">Банк </w:t>
      </w:r>
      <w:r>
        <w:rPr>
          <w:b/>
          <w:iCs/>
          <w:sz w:val="20"/>
          <w:szCs w:val="20"/>
        </w:rPr>
        <w:t>«</w:t>
      </w:r>
      <w:r w:rsidRPr="00F24FC0">
        <w:rPr>
          <w:b/>
          <w:iCs/>
          <w:sz w:val="20"/>
          <w:szCs w:val="20"/>
        </w:rPr>
        <w:t>Открытие</w:t>
      </w:r>
      <w:r>
        <w:rPr>
          <w:b/>
          <w:iCs/>
          <w:sz w:val="20"/>
          <w:szCs w:val="20"/>
        </w:rPr>
        <w:t>»</w:t>
      </w:r>
      <w:r w:rsidRPr="00F24FC0">
        <w:rPr>
          <w:b/>
          <w:iCs/>
          <w:sz w:val="20"/>
          <w:szCs w:val="20"/>
        </w:rPr>
        <w:t>:</w:t>
      </w:r>
    </w:p>
    <w:p w:rsidR="00116F24" w:rsidRPr="00F24FC0" w:rsidRDefault="00116F24" w:rsidP="00116F24">
      <w:pPr>
        <w:pStyle w:val="Standard"/>
        <w:spacing w:after="0" w:line="240" w:lineRule="auto"/>
        <w:jc w:val="both"/>
        <w:rPr>
          <w:b/>
          <w:iCs/>
          <w:sz w:val="20"/>
          <w:szCs w:val="20"/>
        </w:rPr>
      </w:pPr>
    </w:p>
    <w:p w:rsidR="00741B9C" w:rsidRPr="006060FC" w:rsidRDefault="00741B9C" w:rsidP="00741B9C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Банк «Открытие» входит в топ-10 крупнейших банков России и является системно значимым банком. Работает на финансовом рынке с 1993 года и развивает следующие направления бизнеса: корпоративный, инвестиционный, розничный, малый и средний, а также Private Banking. Основным акционером банка «Открытие» с долей 99,99% является Банк России, который гарантирует надежность и непрерывность деятельности банка. Банк «Открытие» входит в список системно-значимых кредитных организаций, утвержденный ЦБ РФ. 1 января 2019 года завершилось присоединение «Бинбанка» к банку «Открытие». В результате объединения на рынке появился новый крупный игрок, который предлагает своим клиентам полную линейку современных финансовых продуктов и сервисов. Капитал объединенного банка составил 315 млрд руб. Объединение позволит повысить скорость и удобство процессов обслуживания для всех клиентов. Сеть объединенного банка стала одной из крупнейших в России: 900 офисов и 6 000 банкоматов работают в более чем 250 городах 70 субъектов РФ. Активная клиентская база объединенного банка «Открытие» составляет 200 тысяч юридических лиц и 4 млн физических лиц, в том числе премиальных клиентов.</w:t>
      </w:r>
      <w:r>
        <w:rPr>
          <w:color w:val="1F497D"/>
        </w:rPr>
        <w:t xml:space="preserve"> </w:t>
      </w:r>
      <w:r w:rsidRPr="00BD52FA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Подробнее:</w:t>
      </w:r>
      <w:r>
        <w:t xml:space="preserve"> </w:t>
      </w:r>
      <w:hyperlink r:id="rId16" w:history="1">
        <w:r w:rsidRPr="00BD52FA">
          <w:rPr>
            <w:rStyle w:val="a5"/>
            <w:i/>
            <w:sz w:val="20"/>
            <w:szCs w:val="20"/>
          </w:rPr>
          <w:t>https://www.open.ru/</w:t>
        </w:r>
      </w:hyperlink>
      <w:r>
        <w:t xml:space="preserve"> </w:t>
      </w:r>
    </w:p>
    <w:p w:rsidR="00741B9C" w:rsidRPr="00741B9C" w:rsidRDefault="00741B9C" w:rsidP="00741B9C">
      <w:pPr>
        <w:spacing w:after="0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741B9C" w:rsidRDefault="00741B9C" w:rsidP="00FF5945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741B9C" w:rsidRDefault="00741B9C" w:rsidP="00FF5945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741B9C" w:rsidRDefault="00741B9C" w:rsidP="00FF5945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954854" w:rsidRDefault="00607F9F"/>
    <w:sectPr w:rsidR="00954854" w:rsidSect="00D27ADB">
      <w:headerReference w:type="default" r:id="rId17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9F" w:rsidRDefault="00607F9F">
      <w:pPr>
        <w:spacing w:after="0" w:line="240" w:lineRule="auto"/>
      </w:pPr>
      <w:r>
        <w:separator/>
      </w:r>
    </w:p>
  </w:endnote>
  <w:endnote w:type="continuationSeparator" w:id="0">
    <w:p w:rsidR="00607F9F" w:rsidRDefault="0060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9F" w:rsidRDefault="00607F9F">
      <w:pPr>
        <w:spacing w:after="0" w:line="240" w:lineRule="auto"/>
      </w:pPr>
      <w:r>
        <w:separator/>
      </w:r>
    </w:p>
  </w:footnote>
  <w:footnote w:type="continuationSeparator" w:id="0">
    <w:p w:rsidR="00607F9F" w:rsidRDefault="0060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35" w:rsidRPr="00131021" w:rsidRDefault="00116F24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116F24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78095</wp:posOffset>
          </wp:positionH>
          <wp:positionV relativeFrom="paragraph">
            <wp:posOffset>292735</wp:posOffset>
          </wp:positionV>
          <wp:extent cx="2219325" cy="4210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4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100965</wp:posOffset>
          </wp:positionV>
          <wp:extent cx="1160780" cy="608965"/>
          <wp:effectExtent l="0" t="0" r="1270" b="63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4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48690</wp:posOffset>
          </wp:positionH>
          <wp:positionV relativeFrom="paragraph">
            <wp:posOffset>43815</wp:posOffset>
          </wp:positionV>
          <wp:extent cx="1739265" cy="790575"/>
          <wp:effectExtent l="0" t="0" r="0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4"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5715</wp:posOffset>
          </wp:positionV>
          <wp:extent cx="1889760" cy="88582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b/>
        <w:color w:val="003399"/>
        <w:lang w:val="en-US"/>
      </w:rPr>
      <w:t xml:space="preserve">         </w:t>
    </w:r>
    <w:r w:rsidR="00B37B15" w:rsidRPr="00B37B15">
      <w:t xml:space="preserve"> </w:t>
    </w:r>
    <w:r w:rsidR="00B37B15">
      <w:rPr>
        <w:lang w:val="en-US"/>
      </w:rPr>
      <w:t xml:space="preserve"> </w:t>
    </w:r>
    <w:r w:rsidR="000E225F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E"/>
    <w:rsid w:val="00021AB8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A1395"/>
    <w:rsid w:val="000B0ED6"/>
    <w:rsid w:val="000B1058"/>
    <w:rsid w:val="000C1A53"/>
    <w:rsid w:val="000C77BF"/>
    <w:rsid w:val="000E225F"/>
    <w:rsid w:val="000E79DB"/>
    <w:rsid w:val="000F41A7"/>
    <w:rsid w:val="000F717A"/>
    <w:rsid w:val="000F7CD5"/>
    <w:rsid w:val="00101FE3"/>
    <w:rsid w:val="00105CB2"/>
    <w:rsid w:val="00107669"/>
    <w:rsid w:val="00113070"/>
    <w:rsid w:val="00113941"/>
    <w:rsid w:val="00115074"/>
    <w:rsid w:val="00116F24"/>
    <w:rsid w:val="00127256"/>
    <w:rsid w:val="001349D5"/>
    <w:rsid w:val="0017680B"/>
    <w:rsid w:val="00180441"/>
    <w:rsid w:val="00183979"/>
    <w:rsid w:val="00192FAE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54573"/>
    <w:rsid w:val="00256247"/>
    <w:rsid w:val="00261DD2"/>
    <w:rsid w:val="00262C91"/>
    <w:rsid w:val="00262E42"/>
    <w:rsid w:val="00263248"/>
    <w:rsid w:val="002A548E"/>
    <w:rsid w:val="002C251D"/>
    <w:rsid w:val="002C402A"/>
    <w:rsid w:val="002E0254"/>
    <w:rsid w:val="002E4095"/>
    <w:rsid w:val="002F71FD"/>
    <w:rsid w:val="00316FD6"/>
    <w:rsid w:val="00327328"/>
    <w:rsid w:val="003357C2"/>
    <w:rsid w:val="00350613"/>
    <w:rsid w:val="00350BDA"/>
    <w:rsid w:val="0036470C"/>
    <w:rsid w:val="00386ACA"/>
    <w:rsid w:val="0039229F"/>
    <w:rsid w:val="0039504A"/>
    <w:rsid w:val="003C1CAD"/>
    <w:rsid w:val="003D1CF4"/>
    <w:rsid w:val="003F7251"/>
    <w:rsid w:val="00403CDC"/>
    <w:rsid w:val="0040748F"/>
    <w:rsid w:val="004115BD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5F61"/>
    <w:rsid w:val="00575E62"/>
    <w:rsid w:val="00583E16"/>
    <w:rsid w:val="00595207"/>
    <w:rsid w:val="005B4F5B"/>
    <w:rsid w:val="005B79E7"/>
    <w:rsid w:val="005F10A9"/>
    <w:rsid w:val="005F5167"/>
    <w:rsid w:val="0060203F"/>
    <w:rsid w:val="00607F9F"/>
    <w:rsid w:val="0061054C"/>
    <w:rsid w:val="00620F92"/>
    <w:rsid w:val="00624AA0"/>
    <w:rsid w:val="00665887"/>
    <w:rsid w:val="00673E04"/>
    <w:rsid w:val="0069020A"/>
    <w:rsid w:val="00692DCB"/>
    <w:rsid w:val="006B5DC4"/>
    <w:rsid w:val="006D5DD3"/>
    <w:rsid w:val="006E5177"/>
    <w:rsid w:val="00701175"/>
    <w:rsid w:val="007119E6"/>
    <w:rsid w:val="007125DF"/>
    <w:rsid w:val="00713230"/>
    <w:rsid w:val="007172E3"/>
    <w:rsid w:val="0072325B"/>
    <w:rsid w:val="0072462C"/>
    <w:rsid w:val="00730E80"/>
    <w:rsid w:val="0073543D"/>
    <w:rsid w:val="007412E3"/>
    <w:rsid w:val="00741B9C"/>
    <w:rsid w:val="007452CC"/>
    <w:rsid w:val="00746933"/>
    <w:rsid w:val="0075102A"/>
    <w:rsid w:val="00763B60"/>
    <w:rsid w:val="00783090"/>
    <w:rsid w:val="007C398E"/>
    <w:rsid w:val="00801D02"/>
    <w:rsid w:val="00822D06"/>
    <w:rsid w:val="008A7EB6"/>
    <w:rsid w:val="008B622A"/>
    <w:rsid w:val="008D369A"/>
    <w:rsid w:val="008E2648"/>
    <w:rsid w:val="008F55F0"/>
    <w:rsid w:val="00900CB6"/>
    <w:rsid w:val="00906E6C"/>
    <w:rsid w:val="00942E85"/>
    <w:rsid w:val="0096058D"/>
    <w:rsid w:val="00963CBE"/>
    <w:rsid w:val="00982C3A"/>
    <w:rsid w:val="009B1641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67C84"/>
    <w:rsid w:val="00CA2F91"/>
    <w:rsid w:val="00CC6152"/>
    <w:rsid w:val="00CC7E97"/>
    <w:rsid w:val="00CE506A"/>
    <w:rsid w:val="00D21B73"/>
    <w:rsid w:val="00D2429D"/>
    <w:rsid w:val="00D27ADB"/>
    <w:rsid w:val="00D325C0"/>
    <w:rsid w:val="00D64CDF"/>
    <w:rsid w:val="00D64E81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1318"/>
    <w:rsid w:val="00EE6330"/>
    <w:rsid w:val="00EF5906"/>
    <w:rsid w:val="00EF75A0"/>
    <w:rsid w:val="00EF7F37"/>
    <w:rsid w:val="00F13B88"/>
    <w:rsid w:val="00F261D7"/>
    <w:rsid w:val="00F65725"/>
    <w:rsid w:val="00F74873"/>
    <w:rsid w:val="00F809EB"/>
    <w:rsid w:val="00F86598"/>
    <w:rsid w:val="00FC02C8"/>
    <w:rsid w:val="00FD2F8A"/>
    <w:rsid w:val="00FD6226"/>
    <w:rsid w:val="00FF4BCB"/>
    <w:rsid w:val="00FF56CB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manopo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amapredprinimate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pe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ma_predprinimat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4;-&#1086;&#1090;&#1074;&#1077;&#1090;&#1077;-&#1079;&#1072;-&#1073;&#1091;&#1076;&#1091;&#1097;&#1077;&#1077;.&#1088;&#1092;/" TargetMode="External"/><Relationship Id="rId10" Type="http://schemas.openxmlformats.org/officeDocument/2006/relationships/hyperlink" Target="https://ok.ru/group/544486094275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4" Type="http://schemas.openxmlformats.org/officeDocument/2006/relationships/hyperlink" Target="http://corpmsp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9F20-28AE-43F8-8044-A976749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User</cp:lastModifiedBy>
  <cp:revision>2</cp:revision>
  <cp:lastPrinted>2016-07-21T07:24:00Z</cp:lastPrinted>
  <dcterms:created xsi:type="dcterms:W3CDTF">2019-08-23T06:11:00Z</dcterms:created>
  <dcterms:modified xsi:type="dcterms:W3CDTF">2019-08-23T06:11:00Z</dcterms:modified>
</cp:coreProperties>
</file>